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AD" w:rsidRPr="00504013" w:rsidRDefault="006A76AD" w:rsidP="006A76AD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６号（第１２条関係）</w:t>
      </w:r>
    </w:p>
    <w:p w:rsidR="005D6AEB" w:rsidRPr="00504013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36EB7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</w:t>
      </w:r>
      <w:r w:rsidR="006A76AD" w:rsidRPr="00504013">
        <w:rPr>
          <w:rFonts w:ascii="BIZ UD明朝 Medium" w:eastAsia="BIZ UD明朝 Medium" w:hAnsi="BIZ UD明朝 Medium" w:hint="eastAsia"/>
        </w:rPr>
        <w:t>Ｕ・Ｉターン世帯特公賃家賃支援事業</w:t>
      </w:r>
      <w:r w:rsidRPr="00504013">
        <w:rPr>
          <w:rFonts w:ascii="BIZ UD明朝 Medium" w:eastAsia="BIZ UD明朝 Medium" w:hAnsi="BIZ UD明朝 Medium" w:hint="eastAsia"/>
        </w:rPr>
        <w:t>完了実績報告書</w:t>
      </w:r>
    </w:p>
    <w:p w:rsidR="00781517" w:rsidRPr="00504013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6A76AD" w:rsidRPr="00504013">
        <w:rPr>
          <w:rFonts w:ascii="BIZ UD明朝 Medium" w:eastAsia="BIZ UD明朝 Medium" w:hAnsi="BIZ UD明朝 Medium" w:hint="eastAsia"/>
          <w:sz w:val="22"/>
          <w:szCs w:val="22"/>
        </w:rPr>
        <w:t>Ｕ・Ｉターン世帯特公賃家賃支援事業が完了しましたので、その成果について、関係書類を添えて報告します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D518D2" w:rsidRPr="00504013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D518D2" w:rsidRPr="00504013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A76AD" w:rsidRPr="00504013" w:rsidRDefault="006A76AD" w:rsidP="006A76A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512186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512186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A76AD" w:rsidRPr="00504013" w:rsidRDefault="006A76AD" w:rsidP="006A76AD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ED201A" w:rsidRPr="00504013" w:rsidRDefault="00ED201A" w:rsidP="00ED201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1003008"/>
              </w:rPr>
              <w:t>補助事業の成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03008"/>
              </w:rPr>
              <w:t>果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04013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居住人数：　　　　人</w:t>
            </w:r>
          </w:p>
          <w:p w:rsidR="00ED201A" w:rsidRPr="00504013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　　数：　　　　月</w:t>
            </w:r>
          </w:p>
        </w:tc>
      </w:tr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ED201A" w:rsidRPr="00504013" w:rsidRDefault="00ED201A" w:rsidP="00ED201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04013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Ｕ・Ｉターン世帯特公賃家賃支援事業補助金交付要綱別表２に掲げる書類</w:t>
            </w:r>
          </w:p>
        </w:tc>
      </w:tr>
    </w:tbl>
    <w:p w:rsidR="00781517" w:rsidRPr="00504013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00CD9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66C38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C24BE0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BF4B-69E8-4AE1-B6C6-F8444EF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4</cp:revision>
  <cp:lastPrinted>2024-01-30T01:00:00Z</cp:lastPrinted>
  <dcterms:created xsi:type="dcterms:W3CDTF">2015-09-07T10:27:00Z</dcterms:created>
  <dcterms:modified xsi:type="dcterms:W3CDTF">2024-03-06T04:32:00Z</dcterms:modified>
</cp:coreProperties>
</file>